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D1" w:rsidRDefault="00AE3260">
      <w:pPr>
        <w:rPr>
          <w:b/>
        </w:rPr>
      </w:pPr>
      <w:r>
        <w:rPr>
          <w:b/>
        </w:rPr>
        <w:t>Requerimientos Reconocidos</w:t>
      </w:r>
    </w:p>
    <w:p w:rsidR="000E5457" w:rsidRDefault="000E5457">
      <w:pPr>
        <w:rPr>
          <w:b/>
        </w:rPr>
      </w:pPr>
    </w:p>
    <w:p w:rsidR="000E5457" w:rsidRDefault="000E5457">
      <w:proofErr w:type="gramStart"/>
      <w:r>
        <w:t>cambio</w:t>
      </w:r>
      <w:proofErr w:type="gramEnd"/>
      <w:r>
        <w:t xml:space="preserve"> requerimiento1</w:t>
      </w:r>
      <w:r w:rsidR="00F317E3">
        <w:t>.</w:t>
      </w:r>
      <w:r w:rsidR="00D52A3E">
        <w:t>2</w:t>
      </w:r>
    </w:p>
    <w:p w:rsidR="00522286" w:rsidRDefault="00522286" w:rsidP="00522286">
      <w:proofErr w:type="gramStart"/>
      <w:r>
        <w:t>cambio</w:t>
      </w:r>
      <w:proofErr w:type="gramEnd"/>
      <w:r>
        <w:t xml:space="preserve"> requerimiento1.2</w:t>
      </w:r>
    </w:p>
    <w:p w:rsidR="00522286" w:rsidRDefault="00522286"/>
    <w:p w:rsidR="00522286" w:rsidRPr="000E5457" w:rsidRDefault="00522286"/>
    <w:p w:rsidR="00DA14D1" w:rsidRDefault="00DA14D1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95"/>
        <w:gridCol w:w="3644"/>
        <w:gridCol w:w="4621"/>
      </w:tblGrid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DA14D1">
            <w:pPr>
              <w:spacing w:line="240" w:lineRule="auto"/>
            </w:pP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EQUERIMIEN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1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Administrar productos</w:t>
            </w:r>
          </w:p>
          <w:p w:rsidR="00E11A2A" w:rsidRDefault="00E11A2A">
            <w:pPr>
              <w:spacing w:line="240" w:lineRule="auto"/>
            </w:pPr>
            <w:r>
              <w:t>CAMBIO REQUERIMIENTO---1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El sistema deberá permitir registrar, editar, eliminar productos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2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Registro clientes</w:t>
            </w:r>
          </w:p>
          <w:p w:rsidR="00680FC5" w:rsidRDefault="00680FC5">
            <w:pPr>
              <w:spacing w:line="240" w:lineRule="auto"/>
            </w:pPr>
            <w:r>
              <w:t>CAMBIO REQUERIMIENTO---2</w:t>
            </w:r>
            <w:bookmarkStart w:id="0" w:name="_GoBack"/>
            <w:bookmarkEnd w:id="0"/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Se requiere registrar los datos (cedula nombres, apellidos, dirección, teléfono, zona) de un nuevo cliente.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3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Registro Usuarios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Se requerirá el registro de nuevos usuarios del sistema.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4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Administrar pedid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El sistema deberá permitir el registro, la anulación y la edición de un pedido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5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Consultar pedidos diarios por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Revisión para cada uno de los pedidos que se realicen en el día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6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Consultar consumo anual para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Revisión del consumo anual para ver qué producto es el más vendido al final del año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Control de inventari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Se requiere poder controlar ingreso y salida de productos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Registrar despach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Se requiere registrar los despachos de los pedidos mediante un informe que será entregado a un  conductor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proofErr w:type="spellStart"/>
            <w:r>
              <w:t>khkhkhkhkh</w:t>
            </w:r>
            <w:proofErr w:type="spellEnd"/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DA14D1">
            <w:pPr>
              <w:spacing w:line="240" w:lineRule="auto"/>
            </w:pPr>
          </w:p>
        </w:tc>
      </w:tr>
    </w:tbl>
    <w:p w:rsidR="00DA14D1" w:rsidRDefault="00DA14D1"/>
    <w:p w:rsidR="00DA14D1" w:rsidRDefault="00DA14D1"/>
    <w:p w:rsidR="00DA14D1" w:rsidRDefault="00AE3260">
      <w:r>
        <w:rPr>
          <w:b/>
        </w:rPr>
        <w:t>Actores</w:t>
      </w:r>
    </w:p>
    <w:p w:rsidR="00DA14D1" w:rsidRDefault="00DA14D1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49"/>
        <w:gridCol w:w="6811"/>
      </w:tblGrid>
      <w:tr w:rsidR="00DA14D1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Act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DA14D1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Administ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  <w:jc w:val="both"/>
            </w:pPr>
            <w:r>
              <w:t>El administrador es la persona encargada de administrar productos, visualizar precios de los productos, registró usuarios, números de pedidos diarios, visualización de consumos anuales de los productos</w:t>
            </w:r>
          </w:p>
        </w:tc>
      </w:tr>
      <w:tr w:rsidR="00DA14D1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Ope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  <w:jc w:val="both"/>
            </w:pPr>
            <w:r>
              <w:t>El operador es el encargado de receptar las llamadas de los clientes y posteriormente registrar los nuevos clientes, y la administración de pedidos al igual que realizar los informes de los despachos diarios.</w:t>
            </w:r>
          </w:p>
        </w:tc>
      </w:tr>
    </w:tbl>
    <w:p w:rsidR="00DA14D1" w:rsidRDefault="00DA14D1"/>
    <w:p w:rsidR="00DA14D1" w:rsidRDefault="00DA14D1"/>
    <w:sectPr w:rsidR="00DA14D1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D1"/>
    <w:rsid w:val="000E5457"/>
    <w:rsid w:val="00522286"/>
    <w:rsid w:val="00680FC5"/>
    <w:rsid w:val="00AE3260"/>
    <w:rsid w:val="00D52A3E"/>
    <w:rsid w:val="00DA14D1"/>
    <w:rsid w:val="00E11A2A"/>
    <w:rsid w:val="00F3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5241E5F-838A-48FE-914C-75A13F2C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505D-1D37-43B3-B76D-28133AA6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269</Characters>
  <Application>Microsoft Office Word</Application>
  <DocSecurity>0</DocSecurity>
  <Lines>10</Lines>
  <Paragraphs>2</Paragraphs>
  <ScaleCrop>false</ScaleCrop>
  <Company>Toshiba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iTa JaRa</dc:creator>
  <dc:description/>
  <cp:lastModifiedBy>SeLeNiTa JaRa</cp:lastModifiedBy>
  <cp:revision>12</cp:revision>
  <dcterms:created xsi:type="dcterms:W3CDTF">2016-06-25T20:53:00Z</dcterms:created>
  <dcterms:modified xsi:type="dcterms:W3CDTF">2016-07-03T22:32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